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DFEAB" w14:textId="77777777"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14:paraId="6E5FBA0A" w14:textId="77777777" w:rsidR="00657722" w:rsidRDefault="004D0D61" w:rsidP="001E4BA4">
      <w:pPr>
        <w:jc w:val="center"/>
        <w:rPr>
          <w:b/>
          <w:sz w:val="28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</w:p>
    <w:p w14:paraId="6970FC41" w14:textId="77777777" w:rsidR="001E4BA4" w:rsidRDefault="00D459E3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14:paraId="2E8A35BC" w14:textId="77777777"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825"/>
        <w:gridCol w:w="3477"/>
        <w:gridCol w:w="1592"/>
        <w:gridCol w:w="2405"/>
      </w:tblGrid>
      <w:tr w:rsidR="001E4BA4" w14:paraId="7397BCA4" w14:textId="77777777" w:rsidTr="0071574A">
        <w:tc>
          <w:tcPr>
            <w:tcW w:w="487" w:type="pct"/>
            <w:shd w:val="clear" w:color="auto" w:fill="E36C0A" w:themeFill="accent6" w:themeFillShade="BF"/>
          </w:tcPr>
          <w:p w14:paraId="073C4B43" w14:textId="77777777"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14:paraId="2F1FF446" w14:textId="0086BB6D" w:rsidR="001E4BA4" w:rsidRDefault="0066061E" w:rsidP="005857F2">
            <w:r>
              <w:t>June 6, 2020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14:paraId="77EAFE56" w14:textId="77777777"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14:paraId="0D2C3270" w14:textId="77777777" w:rsidR="001E4BA4" w:rsidRPr="00223160" w:rsidRDefault="0052002E" w:rsidP="000F2D64">
            <w:pPr>
              <w:rPr>
                <w:highlight w:val="yellow"/>
              </w:rPr>
            </w:pPr>
            <w:r>
              <w:t>Christopher</w:t>
            </w:r>
          </w:p>
        </w:tc>
      </w:tr>
      <w:tr w:rsidR="001E4BA4" w14:paraId="37C2AA3A" w14:textId="77777777" w:rsidTr="0071574A">
        <w:tc>
          <w:tcPr>
            <w:tcW w:w="487" w:type="pct"/>
            <w:shd w:val="clear" w:color="auto" w:fill="E36C0A" w:themeFill="accent6" w:themeFillShade="BF"/>
          </w:tcPr>
          <w:p w14:paraId="1F2CC422" w14:textId="77777777"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14:paraId="136D1D34" w14:textId="39ABCFEB" w:rsidR="001E4BA4" w:rsidRDefault="0066061E">
            <w:r>
              <w:t>11:00</w:t>
            </w:r>
            <w:r w:rsidR="009056D4">
              <w:t>-</w:t>
            </w:r>
            <w:r w:rsidR="00310CC9">
              <w:t>1</w:t>
            </w:r>
            <w:r w:rsidR="0077438B">
              <w:t>2</w:t>
            </w:r>
            <w:r w:rsidR="00310CC9">
              <w:t>:</w:t>
            </w:r>
            <w:r w:rsidR="009056D4">
              <w:t>00 p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14:paraId="5C0606FE" w14:textId="77777777"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14:paraId="6E471377" w14:textId="77777777" w:rsidR="001E4BA4" w:rsidRPr="00EB612D" w:rsidRDefault="00DC3893">
            <w:r>
              <w:t>Vickery</w:t>
            </w:r>
          </w:p>
        </w:tc>
      </w:tr>
      <w:tr w:rsidR="001E4BA4" w14:paraId="08694973" w14:textId="77777777" w:rsidTr="0071574A">
        <w:tc>
          <w:tcPr>
            <w:tcW w:w="487" w:type="pct"/>
            <w:shd w:val="clear" w:color="auto" w:fill="E36C0A" w:themeFill="accent6" w:themeFillShade="BF"/>
          </w:tcPr>
          <w:p w14:paraId="42093F6C" w14:textId="77777777"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14:paraId="77D2EF98" w14:textId="2D66D753" w:rsidR="00B555D0" w:rsidRDefault="00B555D0">
            <w:r>
              <w:t>Zoom</w:t>
            </w:r>
            <w:r w:rsidR="008C5D1A">
              <w:br/>
              <w:t xml:space="preserve">Meeting ID: </w:t>
            </w:r>
            <w:hyperlink r:id="rId8" w:history="1">
              <w:r w:rsidR="0066061E">
                <w:rPr>
                  <w:rStyle w:val="Hyperlink"/>
                </w:rPr>
                <w:t>https://cocc.zoom.us/j/94138657427</w:t>
              </w:r>
            </w:hyperlink>
          </w:p>
        </w:tc>
        <w:tc>
          <w:tcPr>
            <w:tcW w:w="829" w:type="pct"/>
            <w:shd w:val="clear" w:color="auto" w:fill="E36C0A" w:themeFill="accent6" w:themeFillShade="BF"/>
          </w:tcPr>
          <w:p w14:paraId="723E807E" w14:textId="77777777"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14:paraId="62D45FBA" w14:textId="093ABD31" w:rsidR="001E4BA4" w:rsidRPr="00EB612D" w:rsidRDefault="008C5D1A">
            <w:r>
              <w:t>Christopher</w:t>
            </w:r>
          </w:p>
        </w:tc>
      </w:tr>
    </w:tbl>
    <w:p w14:paraId="4A338350" w14:textId="77777777"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1305"/>
        <w:gridCol w:w="2259"/>
        <w:gridCol w:w="353"/>
        <w:gridCol w:w="1548"/>
        <w:gridCol w:w="354"/>
        <w:gridCol w:w="2221"/>
        <w:gridCol w:w="263"/>
      </w:tblGrid>
      <w:tr w:rsidR="00426709" w14:paraId="6D0726AA" w14:textId="77777777" w:rsidTr="006C1F89">
        <w:tc>
          <w:tcPr>
            <w:tcW w:w="756" w:type="pct"/>
            <w:vMerge w:val="restart"/>
            <w:shd w:val="clear" w:color="auto" w:fill="E36C0A" w:themeFill="accent6" w:themeFillShade="BF"/>
          </w:tcPr>
          <w:p w14:paraId="3541794B" w14:textId="77777777"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366" w:type="pct"/>
            <w:shd w:val="clear" w:color="auto" w:fill="auto"/>
          </w:tcPr>
          <w:p w14:paraId="2BD6F4EF" w14:textId="77777777" w:rsidR="00426709" w:rsidRDefault="00AD5172" w:rsidP="00E2692C">
            <w:r>
              <w:t>Christopher Hazlett</w:t>
            </w:r>
          </w:p>
        </w:tc>
        <w:tc>
          <w:tcPr>
            <w:tcW w:w="218" w:type="pct"/>
            <w:shd w:val="clear" w:color="auto" w:fill="auto"/>
          </w:tcPr>
          <w:p w14:paraId="707F41A0" w14:textId="77777777" w:rsidR="00426709" w:rsidRDefault="00426709" w:rsidP="00E2692C"/>
        </w:tc>
        <w:tc>
          <w:tcPr>
            <w:tcW w:w="937" w:type="pct"/>
            <w:shd w:val="clear" w:color="auto" w:fill="auto"/>
          </w:tcPr>
          <w:p w14:paraId="5D0577EE" w14:textId="77777777" w:rsidR="00426709" w:rsidRDefault="00953FA3" w:rsidP="00AD5172">
            <w:r>
              <w:t>Jake Agatucci</w:t>
            </w:r>
          </w:p>
        </w:tc>
        <w:tc>
          <w:tcPr>
            <w:tcW w:w="218" w:type="pct"/>
            <w:shd w:val="clear" w:color="auto" w:fill="auto"/>
          </w:tcPr>
          <w:p w14:paraId="35D6D960" w14:textId="77777777" w:rsidR="00426709" w:rsidRDefault="00426709" w:rsidP="00E2692C"/>
        </w:tc>
        <w:tc>
          <w:tcPr>
            <w:tcW w:w="1342" w:type="pct"/>
            <w:shd w:val="clear" w:color="auto" w:fill="auto"/>
          </w:tcPr>
          <w:p w14:paraId="0E5E11A4" w14:textId="77777777"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14:paraId="49D78B48" w14:textId="77777777" w:rsidR="00426709" w:rsidRDefault="00426709" w:rsidP="00E2692C"/>
        </w:tc>
      </w:tr>
      <w:tr w:rsidR="00426709" w14:paraId="27284502" w14:textId="77777777" w:rsidTr="006C1F89">
        <w:tc>
          <w:tcPr>
            <w:tcW w:w="756" w:type="pct"/>
            <w:vMerge/>
            <w:shd w:val="clear" w:color="auto" w:fill="E36C0A" w:themeFill="accent6" w:themeFillShade="BF"/>
          </w:tcPr>
          <w:p w14:paraId="46633BF9" w14:textId="77777777" w:rsidR="00426709" w:rsidRDefault="00426709" w:rsidP="00E2692C"/>
        </w:tc>
        <w:tc>
          <w:tcPr>
            <w:tcW w:w="1366" w:type="pct"/>
          </w:tcPr>
          <w:p w14:paraId="68008ECE" w14:textId="77777777" w:rsidR="00426709" w:rsidRDefault="00AD5172" w:rsidP="00E2692C">
            <w:r>
              <w:t>Jessie Russell</w:t>
            </w:r>
          </w:p>
        </w:tc>
        <w:tc>
          <w:tcPr>
            <w:tcW w:w="218" w:type="pct"/>
          </w:tcPr>
          <w:p w14:paraId="78735C62" w14:textId="77777777" w:rsidR="00426709" w:rsidRDefault="00426709" w:rsidP="00E2692C"/>
        </w:tc>
        <w:tc>
          <w:tcPr>
            <w:tcW w:w="937" w:type="pct"/>
          </w:tcPr>
          <w:p w14:paraId="7CAC1CD9" w14:textId="77777777" w:rsidR="00426709" w:rsidRDefault="00953FA3" w:rsidP="00E2692C">
            <w:r>
              <w:t>Beth Palmer</w:t>
            </w:r>
          </w:p>
        </w:tc>
        <w:tc>
          <w:tcPr>
            <w:tcW w:w="218" w:type="pct"/>
          </w:tcPr>
          <w:p w14:paraId="71DBBDC5" w14:textId="77777777" w:rsidR="00426709" w:rsidRDefault="00426709" w:rsidP="00E2692C"/>
        </w:tc>
        <w:tc>
          <w:tcPr>
            <w:tcW w:w="1342" w:type="pct"/>
          </w:tcPr>
          <w:p w14:paraId="160C2209" w14:textId="5A65CAEE" w:rsidR="00426709" w:rsidRDefault="0066061E" w:rsidP="00E2692C">
            <w:r>
              <w:t>Paula Simone</w:t>
            </w:r>
          </w:p>
        </w:tc>
        <w:tc>
          <w:tcPr>
            <w:tcW w:w="163" w:type="pct"/>
          </w:tcPr>
          <w:p w14:paraId="6A82634C" w14:textId="77777777" w:rsidR="00426709" w:rsidRDefault="00426709" w:rsidP="00E2692C"/>
        </w:tc>
      </w:tr>
      <w:tr w:rsidR="00426709" w14:paraId="2BC7E9D0" w14:textId="77777777" w:rsidTr="006C1F89">
        <w:trPr>
          <w:trHeight w:val="287"/>
        </w:trPr>
        <w:tc>
          <w:tcPr>
            <w:tcW w:w="756" w:type="pct"/>
            <w:vMerge/>
            <w:shd w:val="clear" w:color="auto" w:fill="E36C0A" w:themeFill="accent6" w:themeFillShade="BF"/>
          </w:tcPr>
          <w:p w14:paraId="4EEC34DE" w14:textId="77777777" w:rsidR="00426709" w:rsidRDefault="00426709" w:rsidP="00E2692C"/>
        </w:tc>
        <w:tc>
          <w:tcPr>
            <w:tcW w:w="1366" w:type="pct"/>
          </w:tcPr>
          <w:p w14:paraId="56B50C01" w14:textId="77777777" w:rsidR="00426709" w:rsidRDefault="00AD5172" w:rsidP="00E2692C">
            <w:r>
              <w:t>Kirsten Hostetler</w:t>
            </w:r>
          </w:p>
        </w:tc>
        <w:tc>
          <w:tcPr>
            <w:tcW w:w="218" w:type="pct"/>
          </w:tcPr>
          <w:p w14:paraId="7A9A56A8" w14:textId="77777777" w:rsidR="00426709" w:rsidRDefault="00426709" w:rsidP="00E2692C"/>
        </w:tc>
        <w:tc>
          <w:tcPr>
            <w:tcW w:w="937" w:type="pct"/>
          </w:tcPr>
          <w:p w14:paraId="0DFB5223" w14:textId="77777777" w:rsidR="00426709" w:rsidRDefault="00AD5172" w:rsidP="00E2692C">
            <w:r>
              <w:t>Vickery Viles</w:t>
            </w:r>
          </w:p>
        </w:tc>
        <w:tc>
          <w:tcPr>
            <w:tcW w:w="218" w:type="pct"/>
          </w:tcPr>
          <w:p w14:paraId="7D8AB9CA" w14:textId="77777777" w:rsidR="00426709" w:rsidRDefault="00426709" w:rsidP="00E2692C"/>
        </w:tc>
        <w:tc>
          <w:tcPr>
            <w:tcW w:w="1342" w:type="pct"/>
          </w:tcPr>
          <w:p w14:paraId="4E06799C" w14:textId="54B9925D" w:rsidR="00426709" w:rsidRPr="00465A68" w:rsidRDefault="0066061E" w:rsidP="00E2692C">
            <w:proofErr w:type="spellStart"/>
            <w:r>
              <w:t>Merideth</w:t>
            </w:r>
            <w:proofErr w:type="spellEnd"/>
            <w:r>
              <w:t xml:space="preserve"> Humphries</w:t>
            </w:r>
          </w:p>
        </w:tc>
        <w:tc>
          <w:tcPr>
            <w:tcW w:w="163" w:type="pct"/>
          </w:tcPr>
          <w:p w14:paraId="69743FFE" w14:textId="77777777" w:rsidR="00426709" w:rsidRDefault="00426709" w:rsidP="00E2692C">
            <w:pPr>
              <w:rPr>
                <w:b/>
              </w:rPr>
            </w:pPr>
          </w:p>
        </w:tc>
      </w:tr>
      <w:tr w:rsidR="00426709" w14:paraId="50D4083B" w14:textId="77777777" w:rsidTr="006C1F89">
        <w:tc>
          <w:tcPr>
            <w:tcW w:w="756" w:type="pct"/>
            <w:vMerge/>
            <w:shd w:val="clear" w:color="auto" w:fill="E36C0A" w:themeFill="accent6" w:themeFillShade="BF"/>
          </w:tcPr>
          <w:p w14:paraId="2F6191AD" w14:textId="77777777" w:rsidR="00426709" w:rsidRDefault="00426709" w:rsidP="00E2692C"/>
        </w:tc>
        <w:tc>
          <w:tcPr>
            <w:tcW w:w="1366" w:type="pct"/>
          </w:tcPr>
          <w:p w14:paraId="4D1E6DC4" w14:textId="77777777" w:rsidR="00426709" w:rsidRDefault="00AD5172" w:rsidP="00E2692C">
            <w:r>
              <w:t>Michele Decker</w:t>
            </w:r>
          </w:p>
        </w:tc>
        <w:tc>
          <w:tcPr>
            <w:tcW w:w="218" w:type="pct"/>
          </w:tcPr>
          <w:p w14:paraId="2365E2D4" w14:textId="77777777" w:rsidR="00426709" w:rsidRDefault="00426709" w:rsidP="00E2692C"/>
        </w:tc>
        <w:tc>
          <w:tcPr>
            <w:tcW w:w="937" w:type="pct"/>
          </w:tcPr>
          <w:p w14:paraId="16BBA4B4" w14:textId="77777777" w:rsidR="00426709" w:rsidRPr="006366BC" w:rsidRDefault="00953FA3" w:rsidP="00E2692C">
            <w:r>
              <w:t>Zelda Ziegler</w:t>
            </w:r>
          </w:p>
        </w:tc>
        <w:tc>
          <w:tcPr>
            <w:tcW w:w="218" w:type="pct"/>
          </w:tcPr>
          <w:p w14:paraId="37AA3E05" w14:textId="77777777" w:rsidR="00426709" w:rsidRDefault="00426709" w:rsidP="00E2692C"/>
        </w:tc>
        <w:tc>
          <w:tcPr>
            <w:tcW w:w="1342" w:type="pct"/>
          </w:tcPr>
          <w:p w14:paraId="191A1B3D" w14:textId="77777777" w:rsidR="00426709" w:rsidRDefault="00426709" w:rsidP="00E2692C"/>
        </w:tc>
        <w:tc>
          <w:tcPr>
            <w:tcW w:w="163" w:type="pct"/>
          </w:tcPr>
          <w:p w14:paraId="1993A956" w14:textId="77777777" w:rsidR="00426709" w:rsidRDefault="00426709" w:rsidP="00E2692C"/>
        </w:tc>
      </w:tr>
    </w:tbl>
    <w:p w14:paraId="714C9DEA" w14:textId="77777777" w:rsidR="001E4BA4" w:rsidRDefault="001E4BA4"/>
    <w:p w14:paraId="23531C16" w14:textId="77777777" w:rsidR="00DC3893" w:rsidRPr="009056D4" w:rsidRDefault="009056D4" w:rsidP="00DC3893">
      <w:pPr>
        <w:rPr>
          <w:b/>
        </w:rPr>
      </w:pPr>
      <w:r w:rsidRPr="009056D4">
        <w:rPr>
          <w:b/>
        </w:rPr>
        <w:t>Agenda:</w:t>
      </w:r>
    </w:p>
    <w:p w14:paraId="398AAB39" w14:textId="609CD536" w:rsidR="009056D4" w:rsidRDefault="0066061E" w:rsidP="009056D4">
      <w:pPr>
        <w:pStyle w:val="ListParagraph"/>
        <w:spacing w:after="160" w:line="259" w:lineRule="auto"/>
      </w:pPr>
      <w:r w:rsidRPr="0066061E">
        <w:rPr>
          <w:b/>
          <w:bCs/>
        </w:rPr>
        <w:t>1.</w:t>
      </w:r>
      <w:r>
        <w:t xml:space="preserve"> Log in, Call to Order</w:t>
      </w:r>
    </w:p>
    <w:p w14:paraId="7BAC5FDD" w14:textId="1EE6AD07" w:rsidR="0066061E" w:rsidRDefault="0066061E" w:rsidP="009056D4">
      <w:pPr>
        <w:pStyle w:val="ListParagraph"/>
        <w:spacing w:after="160" w:line="259" w:lineRule="auto"/>
      </w:pPr>
    </w:p>
    <w:p w14:paraId="1288B63E" w14:textId="0EAC8BCA" w:rsidR="0066061E" w:rsidRDefault="0066061E" w:rsidP="009056D4">
      <w:pPr>
        <w:pStyle w:val="ListParagraph"/>
        <w:spacing w:after="160" w:line="259" w:lineRule="auto"/>
      </w:pPr>
      <w:r w:rsidRPr="0066061E">
        <w:rPr>
          <w:b/>
          <w:bCs/>
        </w:rPr>
        <w:t>2.</w:t>
      </w:r>
      <w:r>
        <w:t xml:space="preserve"> Assessment Project Awards!</w:t>
      </w:r>
    </w:p>
    <w:p w14:paraId="0C7B770A" w14:textId="168C25C2" w:rsidR="0066061E" w:rsidRDefault="0066061E" w:rsidP="009056D4">
      <w:pPr>
        <w:pStyle w:val="ListParagraph"/>
        <w:spacing w:after="160" w:line="259" w:lineRule="auto"/>
      </w:pPr>
      <w:r>
        <w:tab/>
        <w:t>11:05ish “Plan” Awards</w:t>
      </w:r>
      <w:r w:rsidR="00A04F73">
        <w:t xml:space="preserve"> – Jason Lamb, Rebecca W-S, Jake Agatucci, Alan Nunes</w:t>
      </w:r>
    </w:p>
    <w:p w14:paraId="781F4499" w14:textId="74B4EA8F" w:rsidR="0066061E" w:rsidRDefault="0066061E" w:rsidP="009056D4">
      <w:pPr>
        <w:pStyle w:val="ListParagraph"/>
        <w:spacing w:after="160" w:line="259" w:lineRule="auto"/>
      </w:pPr>
      <w:r>
        <w:tab/>
        <w:t>11:15ish “Analyze” Awards</w:t>
      </w:r>
      <w:r w:rsidR="00A04F73">
        <w:t xml:space="preserve"> – Becky </w:t>
      </w:r>
      <w:proofErr w:type="spellStart"/>
      <w:r w:rsidR="00A04F73">
        <w:t>Plassman</w:t>
      </w:r>
      <w:proofErr w:type="spellEnd"/>
      <w:r w:rsidR="00A04F73">
        <w:t>, Jessica Giglio, Liz Coleman</w:t>
      </w:r>
    </w:p>
    <w:p w14:paraId="3CB250D8" w14:textId="3171D489" w:rsidR="0066061E" w:rsidRDefault="0066061E" w:rsidP="009056D4">
      <w:pPr>
        <w:pStyle w:val="ListParagraph"/>
        <w:spacing w:after="160" w:line="259" w:lineRule="auto"/>
      </w:pPr>
      <w:r>
        <w:tab/>
        <w:t>11:25ish “Closing the Loop” Awards</w:t>
      </w:r>
      <w:r w:rsidR="00A04F73">
        <w:t xml:space="preserve"> – Sarah Fuller</w:t>
      </w:r>
    </w:p>
    <w:p w14:paraId="66669B7A" w14:textId="77777777" w:rsidR="0066061E" w:rsidRDefault="0066061E" w:rsidP="009056D4">
      <w:pPr>
        <w:pStyle w:val="ListParagraph"/>
        <w:spacing w:after="160" w:line="259" w:lineRule="auto"/>
      </w:pPr>
    </w:p>
    <w:p w14:paraId="733D376D" w14:textId="77777777" w:rsidR="00A733A1" w:rsidRDefault="0066061E" w:rsidP="009056D4">
      <w:pPr>
        <w:pStyle w:val="ListParagraph"/>
        <w:spacing w:after="160" w:line="259" w:lineRule="auto"/>
      </w:pPr>
      <w:r w:rsidRPr="0066061E">
        <w:rPr>
          <w:b/>
          <w:bCs/>
        </w:rPr>
        <w:t>3.</w:t>
      </w:r>
      <w:r>
        <w:t xml:space="preserve"> Assessment Day </w:t>
      </w:r>
      <w:r w:rsidR="00A733A1">
        <w:t>Updates</w:t>
      </w:r>
    </w:p>
    <w:p w14:paraId="3F47B1D5" w14:textId="77777777" w:rsidR="00A733A1" w:rsidRDefault="00A733A1" w:rsidP="009056D4">
      <w:pPr>
        <w:pStyle w:val="ListParagraph"/>
        <w:spacing w:after="160" w:line="259" w:lineRule="auto"/>
      </w:pPr>
      <w:r>
        <w:rPr>
          <w:b/>
          <w:bCs/>
        </w:rPr>
        <w:tab/>
      </w:r>
      <w:r>
        <w:t>Final look at schedule</w:t>
      </w:r>
    </w:p>
    <w:p w14:paraId="466087D0" w14:textId="312FD2D6" w:rsidR="0066061E" w:rsidRDefault="00A733A1" w:rsidP="009056D4">
      <w:pPr>
        <w:pStyle w:val="ListParagraph"/>
        <w:spacing w:after="160" w:line="259" w:lineRule="auto"/>
      </w:pPr>
      <w:r>
        <w:tab/>
      </w:r>
      <w:r w:rsidR="0066061E">
        <w:t>Summer planning</w:t>
      </w:r>
      <w:r>
        <w:t xml:space="preserve"> for Assessment Day</w:t>
      </w:r>
    </w:p>
    <w:p w14:paraId="451AAF08" w14:textId="77777777" w:rsidR="0066061E" w:rsidRDefault="0066061E" w:rsidP="00DC3893">
      <w:pPr>
        <w:rPr>
          <w:b/>
        </w:rPr>
      </w:pPr>
    </w:p>
    <w:p w14:paraId="17D77935" w14:textId="15A0DA03" w:rsidR="00DC3893" w:rsidRDefault="00A733A1" w:rsidP="00DC3893">
      <w:r>
        <w:rPr>
          <w:b/>
        </w:rPr>
        <w:t>Fall</w:t>
      </w:r>
      <w:r w:rsidR="00DC3893" w:rsidRPr="009056D4">
        <w:rPr>
          <w:b/>
        </w:rPr>
        <w:t xml:space="preserve"> </w:t>
      </w:r>
      <w:r>
        <w:rPr>
          <w:b/>
        </w:rPr>
        <w:t xml:space="preserve">2020 </w:t>
      </w:r>
      <w:r w:rsidR="00DC3893" w:rsidRPr="009056D4">
        <w:rPr>
          <w:b/>
        </w:rPr>
        <w:t>meeting:</w:t>
      </w:r>
    </w:p>
    <w:p w14:paraId="22815788" w14:textId="5C225DF2" w:rsidR="00310CC9" w:rsidRDefault="00310CC9" w:rsidP="00657722">
      <w:pPr>
        <w:pStyle w:val="ListParagraph"/>
        <w:numPr>
          <w:ilvl w:val="0"/>
          <w:numId w:val="31"/>
        </w:numPr>
      </w:pPr>
    </w:p>
    <w:p w14:paraId="19A81CE3" w14:textId="77777777" w:rsidR="00ED1158" w:rsidRDefault="00ED1158" w:rsidP="00DC3893"/>
    <w:p w14:paraId="0CAAC31F" w14:textId="77777777" w:rsidR="0066061E" w:rsidRDefault="0066061E" w:rsidP="00DC3893">
      <w:pPr>
        <w:rPr>
          <w:b/>
          <w:color w:val="000000" w:themeColor="text1"/>
        </w:rPr>
      </w:pPr>
    </w:p>
    <w:p w14:paraId="11FFEF14" w14:textId="2BB9A990" w:rsidR="00DC3893" w:rsidRPr="009056D4" w:rsidRDefault="00DC3893" w:rsidP="00DC3893">
      <w:pPr>
        <w:rPr>
          <w:b/>
          <w:color w:val="000000" w:themeColor="text1"/>
        </w:rPr>
      </w:pPr>
      <w:r w:rsidRPr="009056D4">
        <w:rPr>
          <w:b/>
          <w:color w:val="000000" w:themeColor="text1"/>
        </w:rPr>
        <w:t>Parking Lot/</w:t>
      </w:r>
      <w:r w:rsidR="00522330">
        <w:rPr>
          <w:b/>
          <w:color w:val="000000" w:themeColor="text1"/>
        </w:rPr>
        <w:t>Future term</w:t>
      </w:r>
      <w:r w:rsidRPr="009056D4">
        <w:rPr>
          <w:b/>
          <w:color w:val="000000" w:themeColor="text1"/>
        </w:rPr>
        <w:t xml:space="preserve"> </w:t>
      </w:r>
      <w:r w:rsidR="00522330">
        <w:rPr>
          <w:b/>
          <w:color w:val="000000" w:themeColor="text1"/>
        </w:rPr>
        <w:t>m</w:t>
      </w:r>
      <w:r w:rsidRPr="009056D4">
        <w:rPr>
          <w:b/>
          <w:color w:val="000000" w:themeColor="text1"/>
        </w:rPr>
        <w:t>eetings:</w:t>
      </w:r>
    </w:p>
    <w:p w14:paraId="13036F45" w14:textId="23FEB9A9" w:rsidR="008C5D1A" w:rsidRDefault="008C5D1A" w:rsidP="00265704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Refining course, program, college assessment system</w:t>
      </w:r>
      <w:r w:rsidR="000D4AF9">
        <w:rPr>
          <w:color w:val="000000" w:themeColor="text1"/>
        </w:rPr>
        <w:t xml:space="preserve"> </w:t>
      </w:r>
      <w:proofErr w:type="gramStart"/>
      <w:r w:rsidR="000D4AF9">
        <w:rPr>
          <w:color w:val="000000" w:themeColor="text1"/>
        </w:rPr>
        <w:t>in light of</w:t>
      </w:r>
      <w:proofErr w:type="gramEnd"/>
      <w:r w:rsidR="000D4AF9">
        <w:rPr>
          <w:color w:val="000000" w:themeColor="text1"/>
        </w:rPr>
        <w:t xml:space="preserve"> </w:t>
      </w:r>
      <w:proofErr w:type="spellStart"/>
      <w:r w:rsidR="000D4AF9">
        <w:rPr>
          <w:color w:val="000000" w:themeColor="text1"/>
        </w:rPr>
        <w:t>accred</w:t>
      </w:r>
      <w:proofErr w:type="spellEnd"/>
      <w:r w:rsidR="000D4AF9">
        <w:rPr>
          <w:color w:val="000000" w:themeColor="text1"/>
        </w:rPr>
        <w:t>. visit</w:t>
      </w:r>
    </w:p>
    <w:p w14:paraId="512ABF5F" w14:textId="7544CB6E" w:rsidR="00265704" w:rsidRDefault="00B71FFE" w:rsidP="00265704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“Buddy” Program </w:t>
      </w:r>
      <w:r w:rsidR="0077438B">
        <w:rPr>
          <w:color w:val="000000" w:themeColor="text1"/>
        </w:rPr>
        <w:t>Development</w:t>
      </w:r>
    </w:p>
    <w:p w14:paraId="6FFC766D" w14:textId="36ABBB7F" w:rsidR="00522330" w:rsidRDefault="00522330" w:rsidP="00522330">
      <w:pPr>
        <w:pStyle w:val="ListParagraph"/>
        <w:numPr>
          <w:ilvl w:val="0"/>
          <w:numId w:val="27"/>
        </w:numPr>
      </w:pPr>
      <w:r>
        <w:t xml:space="preserve">Assessment </w:t>
      </w:r>
      <w:r w:rsidR="004A017D">
        <w:t xml:space="preserve">System </w:t>
      </w:r>
      <w:r>
        <w:t>&amp; Sustainability</w:t>
      </w:r>
      <w:r w:rsidR="0077438B">
        <w:t xml:space="preserve"> - </w:t>
      </w:r>
      <w:r>
        <w:t xml:space="preserve">Assessing Our Own Assessment </w:t>
      </w:r>
      <w:r w:rsidR="004A017D">
        <w:t>Systems</w:t>
      </w:r>
    </w:p>
    <w:p w14:paraId="487E53F1" w14:textId="3C289DB4" w:rsidR="008C5D1A" w:rsidRDefault="008C5D1A" w:rsidP="00522330">
      <w:pPr>
        <w:pStyle w:val="ListParagraph"/>
        <w:numPr>
          <w:ilvl w:val="0"/>
          <w:numId w:val="27"/>
        </w:numPr>
      </w:pPr>
      <w:r>
        <w:t>Committee Formation</w:t>
      </w:r>
    </w:p>
    <w:p w14:paraId="43582869" w14:textId="77777777" w:rsidR="00DC3893" w:rsidRPr="00522330" w:rsidRDefault="00DC3893" w:rsidP="00522330">
      <w:pPr>
        <w:rPr>
          <w:color w:val="000000" w:themeColor="text1"/>
        </w:rPr>
      </w:pPr>
    </w:p>
    <w:p w14:paraId="281324E1" w14:textId="77777777" w:rsidR="00DC3893" w:rsidRPr="00F1000A" w:rsidRDefault="00DC3893" w:rsidP="00DC3893">
      <w:pPr>
        <w:ind w:firstLine="450"/>
        <w:rPr>
          <w:color w:val="000000" w:themeColor="text1"/>
        </w:rPr>
      </w:pPr>
    </w:p>
    <w:p w14:paraId="017A9253" w14:textId="77777777" w:rsidR="00DC3893" w:rsidRPr="00C80F7A" w:rsidRDefault="00DC3893" w:rsidP="00DC3893"/>
    <w:p w14:paraId="564C31AC" w14:textId="77777777" w:rsidR="00C12B7C" w:rsidRPr="00C80F7A" w:rsidRDefault="00C12B7C" w:rsidP="00EC114C"/>
    <w:sectPr w:rsidR="00C12B7C" w:rsidRPr="00C80F7A" w:rsidSect="009A3CC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957F5" w14:textId="77777777" w:rsidR="00BE3004" w:rsidRDefault="00BE3004" w:rsidP="001E4BA4">
      <w:r>
        <w:separator/>
      </w:r>
    </w:p>
  </w:endnote>
  <w:endnote w:type="continuationSeparator" w:id="0">
    <w:p w14:paraId="5F30C2DA" w14:textId="77777777" w:rsidR="00BE3004" w:rsidRDefault="00BE3004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566661" w14:textId="77777777"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4A017D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14:paraId="17A26252" w14:textId="77777777"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0CF57" w14:textId="77777777" w:rsidR="00BE3004" w:rsidRDefault="00BE3004" w:rsidP="001E4BA4">
      <w:r>
        <w:separator/>
      </w:r>
    </w:p>
  </w:footnote>
  <w:footnote w:type="continuationSeparator" w:id="0">
    <w:p w14:paraId="4ECF52FB" w14:textId="77777777" w:rsidR="00BE3004" w:rsidRDefault="00BE3004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18F12" w14:textId="77777777"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14:paraId="026A5C2A" w14:textId="77777777" w:rsidR="00716DFB" w:rsidRPr="000D2904" w:rsidRDefault="00716DFB">
    <w:pPr>
      <w:pStyle w:val="Header"/>
      <w:rPr>
        <w:smallCaps/>
        <w:sz w:val="16"/>
      </w:rPr>
    </w:pPr>
  </w:p>
  <w:p w14:paraId="455E7AB2" w14:textId="77777777"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E04F0"/>
    <w:multiLevelType w:val="hybridMultilevel"/>
    <w:tmpl w:val="2C4851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5CE2CCF"/>
    <w:multiLevelType w:val="hybridMultilevel"/>
    <w:tmpl w:val="9FC6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2488F"/>
    <w:multiLevelType w:val="hybridMultilevel"/>
    <w:tmpl w:val="C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87CD4"/>
    <w:multiLevelType w:val="hybridMultilevel"/>
    <w:tmpl w:val="EE52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150A4"/>
    <w:multiLevelType w:val="hybridMultilevel"/>
    <w:tmpl w:val="E7AE8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F5ACC"/>
    <w:multiLevelType w:val="hybridMultilevel"/>
    <w:tmpl w:val="1B0E5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5"/>
  </w:num>
  <w:num w:numId="4">
    <w:abstractNumId w:val="30"/>
  </w:num>
  <w:num w:numId="5">
    <w:abstractNumId w:val="4"/>
  </w:num>
  <w:num w:numId="6">
    <w:abstractNumId w:val="28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11"/>
  </w:num>
  <w:num w:numId="13">
    <w:abstractNumId w:val="16"/>
  </w:num>
  <w:num w:numId="14">
    <w:abstractNumId w:val="17"/>
  </w:num>
  <w:num w:numId="15">
    <w:abstractNumId w:val="2"/>
  </w:num>
  <w:num w:numId="16">
    <w:abstractNumId w:val="26"/>
  </w:num>
  <w:num w:numId="17">
    <w:abstractNumId w:val="14"/>
  </w:num>
  <w:num w:numId="18">
    <w:abstractNumId w:val="29"/>
  </w:num>
  <w:num w:numId="19">
    <w:abstractNumId w:val="21"/>
  </w:num>
  <w:num w:numId="20">
    <w:abstractNumId w:val="13"/>
  </w:num>
  <w:num w:numId="21">
    <w:abstractNumId w:val="22"/>
  </w:num>
  <w:num w:numId="22">
    <w:abstractNumId w:val="3"/>
  </w:num>
  <w:num w:numId="23">
    <w:abstractNumId w:val="12"/>
  </w:num>
  <w:num w:numId="24">
    <w:abstractNumId w:val="0"/>
  </w:num>
  <w:num w:numId="25">
    <w:abstractNumId w:val="23"/>
  </w:num>
  <w:num w:numId="26">
    <w:abstractNumId w:val="19"/>
  </w:num>
  <w:num w:numId="27">
    <w:abstractNumId w:val="18"/>
  </w:num>
  <w:num w:numId="28">
    <w:abstractNumId w:val="20"/>
  </w:num>
  <w:num w:numId="29">
    <w:abstractNumId w:val="25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85638"/>
    <w:rsid w:val="000943DF"/>
    <w:rsid w:val="000B2540"/>
    <w:rsid w:val="000B4F70"/>
    <w:rsid w:val="000D2044"/>
    <w:rsid w:val="000D4AF9"/>
    <w:rsid w:val="000E00CE"/>
    <w:rsid w:val="000F2D64"/>
    <w:rsid w:val="001061F6"/>
    <w:rsid w:val="00107198"/>
    <w:rsid w:val="0011161B"/>
    <w:rsid w:val="00115F3F"/>
    <w:rsid w:val="001178F3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65704"/>
    <w:rsid w:val="00271B12"/>
    <w:rsid w:val="00276FC3"/>
    <w:rsid w:val="002A395F"/>
    <w:rsid w:val="002D15F2"/>
    <w:rsid w:val="002E1D79"/>
    <w:rsid w:val="002F487E"/>
    <w:rsid w:val="00310CC9"/>
    <w:rsid w:val="003169F0"/>
    <w:rsid w:val="00320C7F"/>
    <w:rsid w:val="003261DA"/>
    <w:rsid w:val="00345783"/>
    <w:rsid w:val="003701E5"/>
    <w:rsid w:val="00374339"/>
    <w:rsid w:val="00374B17"/>
    <w:rsid w:val="003927AF"/>
    <w:rsid w:val="003B3DF7"/>
    <w:rsid w:val="003B4EFA"/>
    <w:rsid w:val="003C6F5A"/>
    <w:rsid w:val="003C74F9"/>
    <w:rsid w:val="003D15CF"/>
    <w:rsid w:val="003D7E9A"/>
    <w:rsid w:val="004059D6"/>
    <w:rsid w:val="00415992"/>
    <w:rsid w:val="00426709"/>
    <w:rsid w:val="0043192B"/>
    <w:rsid w:val="00460E6B"/>
    <w:rsid w:val="004631FF"/>
    <w:rsid w:val="00465A68"/>
    <w:rsid w:val="00486492"/>
    <w:rsid w:val="004A017D"/>
    <w:rsid w:val="004A1222"/>
    <w:rsid w:val="004A1EC7"/>
    <w:rsid w:val="004A4EBF"/>
    <w:rsid w:val="004B2B4A"/>
    <w:rsid w:val="004B3ABF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0470F"/>
    <w:rsid w:val="00512D5E"/>
    <w:rsid w:val="0052002E"/>
    <w:rsid w:val="00522330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C7309"/>
    <w:rsid w:val="005D5EBC"/>
    <w:rsid w:val="006366BC"/>
    <w:rsid w:val="006427E3"/>
    <w:rsid w:val="006456C9"/>
    <w:rsid w:val="00657722"/>
    <w:rsid w:val="0066061E"/>
    <w:rsid w:val="0067227F"/>
    <w:rsid w:val="00673BA9"/>
    <w:rsid w:val="00675B30"/>
    <w:rsid w:val="006B0FA5"/>
    <w:rsid w:val="006C1F89"/>
    <w:rsid w:val="006D0D3D"/>
    <w:rsid w:val="006D6A53"/>
    <w:rsid w:val="006F2B4A"/>
    <w:rsid w:val="0071574A"/>
    <w:rsid w:val="00716DFB"/>
    <w:rsid w:val="00727BD3"/>
    <w:rsid w:val="00744D10"/>
    <w:rsid w:val="0075347C"/>
    <w:rsid w:val="00761024"/>
    <w:rsid w:val="0077438B"/>
    <w:rsid w:val="0078182E"/>
    <w:rsid w:val="007A5F8E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C5D1A"/>
    <w:rsid w:val="008D057D"/>
    <w:rsid w:val="008D080C"/>
    <w:rsid w:val="009056D4"/>
    <w:rsid w:val="009538B8"/>
    <w:rsid w:val="00953FA3"/>
    <w:rsid w:val="00973D3D"/>
    <w:rsid w:val="0097489F"/>
    <w:rsid w:val="009813E6"/>
    <w:rsid w:val="00985E45"/>
    <w:rsid w:val="009A3B2B"/>
    <w:rsid w:val="009A3CCE"/>
    <w:rsid w:val="009A48A2"/>
    <w:rsid w:val="009B4598"/>
    <w:rsid w:val="009B684E"/>
    <w:rsid w:val="00A04F73"/>
    <w:rsid w:val="00A268B7"/>
    <w:rsid w:val="00A733A1"/>
    <w:rsid w:val="00A82711"/>
    <w:rsid w:val="00AB1912"/>
    <w:rsid w:val="00AD26E6"/>
    <w:rsid w:val="00AD5172"/>
    <w:rsid w:val="00AD577B"/>
    <w:rsid w:val="00B16F22"/>
    <w:rsid w:val="00B459EF"/>
    <w:rsid w:val="00B555D0"/>
    <w:rsid w:val="00B56123"/>
    <w:rsid w:val="00B56F66"/>
    <w:rsid w:val="00B60D1E"/>
    <w:rsid w:val="00B627DE"/>
    <w:rsid w:val="00B71FFE"/>
    <w:rsid w:val="00B9399A"/>
    <w:rsid w:val="00B96DBC"/>
    <w:rsid w:val="00BB20D6"/>
    <w:rsid w:val="00BB3A5A"/>
    <w:rsid w:val="00BC13E8"/>
    <w:rsid w:val="00BC695C"/>
    <w:rsid w:val="00BC7419"/>
    <w:rsid w:val="00BE3004"/>
    <w:rsid w:val="00BE4061"/>
    <w:rsid w:val="00BF758A"/>
    <w:rsid w:val="00BF7AD5"/>
    <w:rsid w:val="00C00D07"/>
    <w:rsid w:val="00C12B7C"/>
    <w:rsid w:val="00C44A92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DC3893"/>
    <w:rsid w:val="00E20824"/>
    <w:rsid w:val="00E2692C"/>
    <w:rsid w:val="00E44180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2445"/>
    <w:rsid w:val="00EC5306"/>
    <w:rsid w:val="00ED1158"/>
    <w:rsid w:val="00ED7AFA"/>
    <w:rsid w:val="00EF226A"/>
    <w:rsid w:val="00EF2C2E"/>
    <w:rsid w:val="00EF78ED"/>
    <w:rsid w:val="00EF79A9"/>
    <w:rsid w:val="00F12FAF"/>
    <w:rsid w:val="00F50A11"/>
    <w:rsid w:val="00F557A8"/>
    <w:rsid w:val="00F6113B"/>
    <w:rsid w:val="00F66D5A"/>
    <w:rsid w:val="00F76E3C"/>
    <w:rsid w:val="00F813E3"/>
    <w:rsid w:val="00F825C8"/>
    <w:rsid w:val="00F9636A"/>
    <w:rsid w:val="00FA531A"/>
    <w:rsid w:val="00FB0AD7"/>
    <w:rsid w:val="00FB7636"/>
    <w:rsid w:val="00FC43F9"/>
    <w:rsid w:val="00FD0B22"/>
    <w:rsid w:val="00FD7FAC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BF056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6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cc.zoom.us/j/941386574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74D5-8169-4AA7-93B5-F49F0E1F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Christopher Hazlett</cp:lastModifiedBy>
  <cp:revision>12</cp:revision>
  <cp:lastPrinted>2015-04-14T18:24:00Z</cp:lastPrinted>
  <dcterms:created xsi:type="dcterms:W3CDTF">2020-04-23T16:30:00Z</dcterms:created>
  <dcterms:modified xsi:type="dcterms:W3CDTF">2020-06-03T18:38:00Z</dcterms:modified>
</cp:coreProperties>
</file>